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946B92">
        <w:rPr>
          <w:rFonts w:ascii="Times New Roman" w:hAnsi="Times New Roman" w:cs="Times New Roman"/>
          <w:b/>
          <w:sz w:val="28"/>
          <w:szCs w:val="28"/>
        </w:rPr>
        <w:t>24</w:t>
      </w:r>
      <w:r w:rsidR="00FE5A4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6840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театральное творчество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127"/>
        <w:gridCol w:w="3543"/>
        <w:gridCol w:w="3261"/>
        <w:gridCol w:w="3479"/>
      </w:tblGrid>
      <w:tr w:rsidR="005B6E1C" w:rsidRPr="00B703B2" w:rsidTr="003541E8">
        <w:tc>
          <w:tcPr>
            <w:tcW w:w="1668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43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1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479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354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.01.01 Иностранный язык  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127" w:type="dxa"/>
          </w:tcPr>
          <w:p w:rsidR="00DE44FE" w:rsidRDefault="00DE44FE" w:rsidP="00DE44FE">
            <w:pPr>
              <w:rPr>
                <w:rFonts w:ascii="Times New Roman" w:hAnsi="Times New Roman" w:cs="Times New Roman"/>
                <w:szCs w:val="28"/>
              </w:rPr>
            </w:pP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идео по теме «Экология»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</w:t>
            </w:r>
          </w:p>
          <w:p w:rsidR="00FC49FB" w:rsidRPr="00C1072C" w:rsidRDefault="00FC49FB" w:rsidP="00A956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3" w:type="dxa"/>
          </w:tcPr>
          <w:p w:rsidR="00DE44FE" w:rsidRDefault="00EA2359" w:rsidP="00DE44FE">
            <w:hyperlink r:id="rId8" w:history="1">
              <w:r w:rsidR="00DE44FE" w:rsidRPr="00197E5A">
                <w:rPr>
                  <w:rStyle w:val="a4"/>
                </w:rPr>
                <w:t>https://drive.google.com/file/d/1gEdufXEjtScifqBeeAlOZ1HY8mveKeoy/view?usp=sharing</w:t>
              </w:r>
            </w:hyperlink>
          </w:p>
          <w:p w:rsidR="00FC49FB" w:rsidRPr="00C76714" w:rsidRDefault="00FC49FB" w:rsidP="0033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E44FE" w:rsidRPr="00D14D8C" w:rsidRDefault="00DE44FE" w:rsidP="00DE44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14D8C">
              <w:rPr>
                <w:rFonts w:ascii="Times New Roman" w:hAnsi="Times New Roman" w:cs="Times New Roman"/>
              </w:rPr>
              <w:t>Посмотреть видео.</w:t>
            </w:r>
          </w:p>
          <w:p w:rsidR="00DE44FE" w:rsidRPr="00D14D8C" w:rsidRDefault="00DE44FE" w:rsidP="00DE44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14D8C">
              <w:rPr>
                <w:rFonts w:ascii="Times New Roman" w:hAnsi="Times New Roman" w:cs="Times New Roman"/>
              </w:rPr>
              <w:t>Выполнить письменно (фото) или в электронном виде викторину.</w:t>
            </w:r>
          </w:p>
          <w:p w:rsidR="00DE44FE" w:rsidRPr="00D14D8C" w:rsidRDefault="00DE44FE" w:rsidP="00DE44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D14D8C">
              <w:rPr>
                <w:rFonts w:ascii="Times New Roman" w:hAnsi="Times New Roman" w:cs="Times New Roman"/>
                <w:b/>
              </w:rPr>
              <w:t>Выполненное задание выслать до 26.06.2020</w:t>
            </w:r>
          </w:p>
          <w:p w:rsidR="00FC49FB" w:rsidRPr="0078316B" w:rsidRDefault="00FC49FB" w:rsidP="00917708">
            <w:pPr>
              <w:ind w:right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9" w:type="dxa"/>
          </w:tcPr>
          <w:p w:rsidR="00917708" w:rsidRPr="00A36536" w:rsidRDefault="00917708" w:rsidP="0091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 xml:space="preserve">ВК id184936390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</w:t>
            </w: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C49FB" w:rsidRPr="00C76714" w:rsidRDefault="00FC49FB" w:rsidP="0033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068" w:rsidRPr="00B703B2" w:rsidTr="003541E8">
        <w:tc>
          <w:tcPr>
            <w:tcW w:w="1668" w:type="dxa"/>
          </w:tcPr>
          <w:p w:rsidR="007A6068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7A6068" w:rsidRPr="00B703B2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127" w:type="dxa"/>
          </w:tcPr>
          <w:p w:rsidR="007A6068" w:rsidRPr="009F1DB1" w:rsidRDefault="00DE44FE" w:rsidP="007A60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  <w:tc>
          <w:tcPr>
            <w:tcW w:w="3543" w:type="dxa"/>
          </w:tcPr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A6068" w:rsidRPr="009F1DB1" w:rsidRDefault="007A6068" w:rsidP="007A6068">
            <w:pPr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C66" w:rsidRPr="00B703B2" w:rsidTr="003541E8">
        <w:tc>
          <w:tcPr>
            <w:tcW w:w="1668" w:type="dxa"/>
          </w:tcPr>
          <w:p w:rsidR="00490C66" w:rsidRPr="00B703B2" w:rsidRDefault="00490C66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Сценическая речь</w:t>
            </w:r>
          </w:p>
        </w:tc>
        <w:tc>
          <w:tcPr>
            <w:tcW w:w="1842" w:type="dxa"/>
          </w:tcPr>
          <w:p w:rsidR="00490C66" w:rsidRPr="00B703B2" w:rsidRDefault="00490C66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ронова А.П.</w:t>
            </w:r>
          </w:p>
        </w:tc>
        <w:tc>
          <w:tcPr>
            <w:tcW w:w="2127" w:type="dxa"/>
          </w:tcPr>
          <w:p w:rsidR="00490C66" w:rsidRPr="00041F73" w:rsidRDefault="00490C66" w:rsidP="001F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контрольный урок.</w:t>
            </w:r>
          </w:p>
        </w:tc>
        <w:tc>
          <w:tcPr>
            <w:tcW w:w="3543" w:type="dxa"/>
          </w:tcPr>
          <w:p w:rsidR="00490C66" w:rsidRPr="00041F73" w:rsidRDefault="00490C66" w:rsidP="001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73">
              <w:rPr>
                <w:rFonts w:ascii="Times New Roman" w:hAnsi="Times New Roman" w:cs="Times New Roman"/>
                <w:sz w:val="24"/>
                <w:szCs w:val="24"/>
              </w:rPr>
              <w:t>По своим записям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ки по А. П. Чехову.</w:t>
            </w:r>
          </w:p>
        </w:tc>
        <w:tc>
          <w:tcPr>
            <w:tcW w:w="3261" w:type="dxa"/>
          </w:tcPr>
          <w:p w:rsidR="00490C66" w:rsidRPr="00041F73" w:rsidRDefault="00490C66" w:rsidP="001F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онный тренинг, работа со скороговорками.</w:t>
            </w:r>
          </w:p>
        </w:tc>
        <w:tc>
          <w:tcPr>
            <w:tcW w:w="3479" w:type="dxa"/>
          </w:tcPr>
          <w:p w:rsidR="00490C66" w:rsidRPr="00041F73" w:rsidRDefault="00490C66" w:rsidP="001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73">
              <w:rPr>
                <w:rFonts w:ascii="Times New Roman" w:hAnsi="Times New Roman" w:cs="Times New Roman"/>
                <w:sz w:val="24"/>
                <w:szCs w:val="24"/>
              </w:rPr>
              <w:t>Онлайн 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йп.</w:t>
            </w:r>
          </w:p>
        </w:tc>
      </w:tr>
    </w:tbl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E1C" w:rsidSect="00B7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FB" w:rsidRDefault="00BB64FB" w:rsidP="002E14C8">
      <w:pPr>
        <w:spacing w:after="0" w:line="240" w:lineRule="auto"/>
      </w:pPr>
      <w:r>
        <w:separator/>
      </w:r>
    </w:p>
  </w:endnote>
  <w:endnote w:type="continuationSeparator" w:id="1">
    <w:p w:rsidR="00BB64FB" w:rsidRDefault="00BB64FB" w:rsidP="002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B64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B64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B64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FB" w:rsidRDefault="00BB64FB" w:rsidP="002E14C8">
      <w:pPr>
        <w:spacing w:after="0" w:line="240" w:lineRule="auto"/>
      </w:pPr>
      <w:r>
        <w:separator/>
      </w:r>
    </w:p>
  </w:footnote>
  <w:footnote w:type="continuationSeparator" w:id="1">
    <w:p w:rsidR="00BB64FB" w:rsidRDefault="00BB64FB" w:rsidP="002E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B64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B64F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B64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29E1"/>
    <w:multiLevelType w:val="hybridMultilevel"/>
    <w:tmpl w:val="B3D2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3161B"/>
    <w:multiLevelType w:val="hybridMultilevel"/>
    <w:tmpl w:val="EB8E5AEE"/>
    <w:lvl w:ilvl="0" w:tplc="975E6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97B65A4"/>
    <w:multiLevelType w:val="hybridMultilevel"/>
    <w:tmpl w:val="9920DE86"/>
    <w:lvl w:ilvl="0" w:tplc="416421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E1C"/>
    <w:rsid w:val="00014565"/>
    <w:rsid w:val="00025199"/>
    <w:rsid w:val="00032C91"/>
    <w:rsid w:val="0008232F"/>
    <w:rsid w:val="000A75E5"/>
    <w:rsid w:val="000C6283"/>
    <w:rsid w:val="000D4DAC"/>
    <w:rsid w:val="000E645B"/>
    <w:rsid w:val="00101A0A"/>
    <w:rsid w:val="0012236A"/>
    <w:rsid w:val="00124C2E"/>
    <w:rsid w:val="00131FD9"/>
    <w:rsid w:val="001429E0"/>
    <w:rsid w:val="001533B1"/>
    <w:rsid w:val="001A277A"/>
    <w:rsid w:val="001A5EF6"/>
    <w:rsid w:val="002164EB"/>
    <w:rsid w:val="00233113"/>
    <w:rsid w:val="00261379"/>
    <w:rsid w:val="002645AF"/>
    <w:rsid w:val="00297482"/>
    <w:rsid w:val="002B3F11"/>
    <w:rsid w:val="002D7FE8"/>
    <w:rsid w:val="002E08BE"/>
    <w:rsid w:val="002E14C8"/>
    <w:rsid w:val="002E4854"/>
    <w:rsid w:val="002F3869"/>
    <w:rsid w:val="0030087F"/>
    <w:rsid w:val="00326E4A"/>
    <w:rsid w:val="00333856"/>
    <w:rsid w:val="003418D3"/>
    <w:rsid w:val="003541E8"/>
    <w:rsid w:val="00357D57"/>
    <w:rsid w:val="003710F9"/>
    <w:rsid w:val="00385121"/>
    <w:rsid w:val="00395E32"/>
    <w:rsid w:val="003A1772"/>
    <w:rsid w:val="003B001F"/>
    <w:rsid w:val="003C31EB"/>
    <w:rsid w:val="003D6567"/>
    <w:rsid w:val="003F10DC"/>
    <w:rsid w:val="003F19E8"/>
    <w:rsid w:val="00453722"/>
    <w:rsid w:val="004539A9"/>
    <w:rsid w:val="00467B34"/>
    <w:rsid w:val="004729D1"/>
    <w:rsid w:val="00475129"/>
    <w:rsid w:val="004777B1"/>
    <w:rsid w:val="00486021"/>
    <w:rsid w:val="00490C66"/>
    <w:rsid w:val="00492048"/>
    <w:rsid w:val="004A3593"/>
    <w:rsid w:val="004A398C"/>
    <w:rsid w:val="004A5490"/>
    <w:rsid w:val="004C3956"/>
    <w:rsid w:val="004F4FCF"/>
    <w:rsid w:val="00525C91"/>
    <w:rsid w:val="00534603"/>
    <w:rsid w:val="00546AAF"/>
    <w:rsid w:val="00561439"/>
    <w:rsid w:val="005709B8"/>
    <w:rsid w:val="005757DC"/>
    <w:rsid w:val="005B0ED5"/>
    <w:rsid w:val="005B6E1C"/>
    <w:rsid w:val="00616C06"/>
    <w:rsid w:val="0065115D"/>
    <w:rsid w:val="00655751"/>
    <w:rsid w:val="0067139C"/>
    <w:rsid w:val="006907DB"/>
    <w:rsid w:val="006B1F00"/>
    <w:rsid w:val="006B637C"/>
    <w:rsid w:val="006C67BB"/>
    <w:rsid w:val="006F2CFA"/>
    <w:rsid w:val="007152B6"/>
    <w:rsid w:val="007168EF"/>
    <w:rsid w:val="00743B84"/>
    <w:rsid w:val="00770029"/>
    <w:rsid w:val="0077298C"/>
    <w:rsid w:val="007735DC"/>
    <w:rsid w:val="00775C2C"/>
    <w:rsid w:val="00782AFC"/>
    <w:rsid w:val="0078316B"/>
    <w:rsid w:val="007929CE"/>
    <w:rsid w:val="00795A47"/>
    <w:rsid w:val="007A6068"/>
    <w:rsid w:val="007E4761"/>
    <w:rsid w:val="00805E29"/>
    <w:rsid w:val="008116DB"/>
    <w:rsid w:val="008318F9"/>
    <w:rsid w:val="00861EF6"/>
    <w:rsid w:val="008861F0"/>
    <w:rsid w:val="008A7148"/>
    <w:rsid w:val="008B5099"/>
    <w:rsid w:val="008B7C2B"/>
    <w:rsid w:val="008C2624"/>
    <w:rsid w:val="008C2C22"/>
    <w:rsid w:val="008D0B7B"/>
    <w:rsid w:val="008E45E5"/>
    <w:rsid w:val="00904EB3"/>
    <w:rsid w:val="00917708"/>
    <w:rsid w:val="00920EA2"/>
    <w:rsid w:val="00946B92"/>
    <w:rsid w:val="0097134B"/>
    <w:rsid w:val="0099033A"/>
    <w:rsid w:val="00995861"/>
    <w:rsid w:val="009E3902"/>
    <w:rsid w:val="00A01A38"/>
    <w:rsid w:val="00A04428"/>
    <w:rsid w:val="00A068A3"/>
    <w:rsid w:val="00A11900"/>
    <w:rsid w:val="00A37C80"/>
    <w:rsid w:val="00A54807"/>
    <w:rsid w:val="00A56F01"/>
    <w:rsid w:val="00A72BC8"/>
    <w:rsid w:val="00A73F27"/>
    <w:rsid w:val="00A85497"/>
    <w:rsid w:val="00A95653"/>
    <w:rsid w:val="00AA275B"/>
    <w:rsid w:val="00AA34BF"/>
    <w:rsid w:val="00AB3CC6"/>
    <w:rsid w:val="00AC232F"/>
    <w:rsid w:val="00AD1E54"/>
    <w:rsid w:val="00B24A94"/>
    <w:rsid w:val="00B277E8"/>
    <w:rsid w:val="00B4768B"/>
    <w:rsid w:val="00B50490"/>
    <w:rsid w:val="00B52858"/>
    <w:rsid w:val="00B5502B"/>
    <w:rsid w:val="00B634AE"/>
    <w:rsid w:val="00BA2C4F"/>
    <w:rsid w:val="00BA6840"/>
    <w:rsid w:val="00BA7972"/>
    <w:rsid w:val="00BB64FB"/>
    <w:rsid w:val="00BD245E"/>
    <w:rsid w:val="00BF617D"/>
    <w:rsid w:val="00C00E9B"/>
    <w:rsid w:val="00C1072C"/>
    <w:rsid w:val="00C213FB"/>
    <w:rsid w:val="00C22F65"/>
    <w:rsid w:val="00C31C65"/>
    <w:rsid w:val="00C51E30"/>
    <w:rsid w:val="00C76714"/>
    <w:rsid w:val="00C81B75"/>
    <w:rsid w:val="00CE6E93"/>
    <w:rsid w:val="00CF287C"/>
    <w:rsid w:val="00CF28F2"/>
    <w:rsid w:val="00D158BC"/>
    <w:rsid w:val="00D179E8"/>
    <w:rsid w:val="00D2053C"/>
    <w:rsid w:val="00D300C4"/>
    <w:rsid w:val="00D467BC"/>
    <w:rsid w:val="00D540DC"/>
    <w:rsid w:val="00D755AF"/>
    <w:rsid w:val="00DE44FE"/>
    <w:rsid w:val="00DE558E"/>
    <w:rsid w:val="00DF0960"/>
    <w:rsid w:val="00E00A9D"/>
    <w:rsid w:val="00E01349"/>
    <w:rsid w:val="00E05A7E"/>
    <w:rsid w:val="00E06874"/>
    <w:rsid w:val="00E13718"/>
    <w:rsid w:val="00E31A5E"/>
    <w:rsid w:val="00E66CEC"/>
    <w:rsid w:val="00E750E4"/>
    <w:rsid w:val="00EA2359"/>
    <w:rsid w:val="00EA5D43"/>
    <w:rsid w:val="00EB143C"/>
    <w:rsid w:val="00EC1ADE"/>
    <w:rsid w:val="00EC4767"/>
    <w:rsid w:val="00ED0C0A"/>
    <w:rsid w:val="00ED5CB4"/>
    <w:rsid w:val="00EE6D60"/>
    <w:rsid w:val="00F13F2E"/>
    <w:rsid w:val="00F465FC"/>
    <w:rsid w:val="00F533A6"/>
    <w:rsid w:val="00F723CC"/>
    <w:rsid w:val="00F81854"/>
    <w:rsid w:val="00F90E83"/>
    <w:rsid w:val="00FA6C7D"/>
    <w:rsid w:val="00FC49FB"/>
    <w:rsid w:val="00FE4968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8"/>
  </w:style>
  <w:style w:type="paragraph" w:styleId="1">
    <w:name w:val="heading 1"/>
    <w:basedOn w:val="a"/>
    <w:link w:val="10"/>
    <w:uiPriority w:val="9"/>
    <w:qFormat/>
    <w:rsid w:val="008B5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7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5E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semiHidden/>
    <w:unhideWhenUsed/>
    <w:rsid w:val="00C1072C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C1072C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6">
    <w:name w:val="Strong"/>
    <w:basedOn w:val="a0"/>
    <w:uiPriority w:val="22"/>
    <w:qFormat/>
    <w:rsid w:val="00C1072C"/>
    <w:rPr>
      <w:b/>
      <w:bCs/>
    </w:rPr>
  </w:style>
  <w:style w:type="paragraph" w:styleId="a7">
    <w:name w:val="Normal (Web)"/>
    <w:basedOn w:val="a"/>
    <w:uiPriority w:val="99"/>
    <w:unhideWhenUsed/>
    <w:rsid w:val="008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0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EdufXEjtScifqBeeAlOZ1HY8mveKeoy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FDD-49DD-449A-8F4F-8AE4801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90</cp:revision>
  <dcterms:created xsi:type="dcterms:W3CDTF">2020-04-10T06:22:00Z</dcterms:created>
  <dcterms:modified xsi:type="dcterms:W3CDTF">2020-06-22T10:06:00Z</dcterms:modified>
</cp:coreProperties>
</file>